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220" w:rsidRPr="000446D4" w:rsidRDefault="004D1220" w:rsidP="004D1220">
      <w:pPr>
        <w:tabs>
          <w:tab w:val="left" w:pos="7020"/>
          <w:tab w:val="right" w:pos="9027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0446D4">
        <w:rPr>
          <w:rFonts w:ascii="Times New Roman" w:hAnsi="Times New Roman" w:cs="Times New Roman"/>
          <w:sz w:val="28"/>
          <w:szCs w:val="28"/>
        </w:rPr>
        <w:t>Facultatea de Inginerie Mecanică şi Mecatronică</w:t>
      </w:r>
    </w:p>
    <w:p w:rsidR="004D1220" w:rsidRPr="000446D4" w:rsidRDefault="00201649" w:rsidP="004D1220">
      <w:pPr>
        <w:tabs>
          <w:tab w:val="left" w:pos="7020"/>
          <w:tab w:val="right" w:pos="9027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.15pt;margin-top:3.25pt;width:300.9pt;height:.05pt;z-index:251660288" o:connectortype="straight"/>
        </w:pict>
      </w:r>
    </w:p>
    <w:p w:rsidR="00DC2141" w:rsidRDefault="00201649" w:rsidP="004D1220">
      <w:pPr>
        <w:tabs>
          <w:tab w:val="left" w:pos="7020"/>
          <w:tab w:val="right" w:pos="9027"/>
        </w:tabs>
        <w:spacing w:line="360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margin-left:166.55pt;margin-top:13.45pt;width:237.5pt;height:0;z-index:251661312" o:connectortype="straight"/>
        </w:pict>
      </w:r>
      <w:r w:rsidR="004D1220" w:rsidRPr="000446D4">
        <w:rPr>
          <w:rFonts w:ascii="Times New Roman" w:hAnsi="Times New Roman" w:cs="Times New Roman"/>
          <w:sz w:val="28"/>
          <w:szCs w:val="28"/>
        </w:rPr>
        <w:t>Nume şi prenume student:</w:t>
      </w:r>
    </w:p>
    <w:p w:rsidR="004D1220" w:rsidRPr="000446D4" w:rsidRDefault="00201649" w:rsidP="004D1220">
      <w:pPr>
        <w:tabs>
          <w:tab w:val="left" w:pos="7020"/>
          <w:tab w:val="right" w:pos="9027"/>
        </w:tabs>
        <w:spacing w:line="360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margin-left:53.7pt;margin-top:14.1pt;width:133.8pt;height:0;z-index:251662336" o:connectortype="straight"/>
        </w:pict>
      </w:r>
      <w:r w:rsidR="00473092">
        <w:rPr>
          <w:rFonts w:ascii="Times New Roman" w:hAnsi="Times New Roman" w:cs="Times New Roman"/>
          <w:sz w:val="28"/>
          <w:szCs w:val="28"/>
        </w:rPr>
        <w:t xml:space="preserve">  CNP</w:t>
      </w:r>
      <w:r w:rsidR="004D1220" w:rsidRPr="000446D4">
        <w:rPr>
          <w:rFonts w:ascii="Times New Roman" w:hAnsi="Times New Roman" w:cs="Times New Roman"/>
          <w:sz w:val="28"/>
          <w:szCs w:val="28"/>
        </w:rPr>
        <w:t>:</w:t>
      </w:r>
    </w:p>
    <w:p w:rsidR="004D1220" w:rsidRPr="000446D4" w:rsidRDefault="00201649" w:rsidP="004D1220">
      <w:pPr>
        <w:tabs>
          <w:tab w:val="left" w:pos="7020"/>
          <w:tab w:val="right" w:pos="9027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margin-left:47.3pt;margin-top:15.15pt;width:93.5pt;height:0;z-index:251663360" o:connectortype="straight"/>
        </w:pict>
      </w:r>
      <w:r w:rsidR="004D1220" w:rsidRPr="000446D4">
        <w:rPr>
          <w:rFonts w:ascii="Times New Roman" w:hAnsi="Times New Roman" w:cs="Times New Roman"/>
          <w:sz w:val="28"/>
          <w:szCs w:val="28"/>
        </w:rPr>
        <w:t xml:space="preserve"> </w:t>
      </w:r>
      <w:r w:rsidR="00473092">
        <w:rPr>
          <w:rFonts w:ascii="Times New Roman" w:hAnsi="Times New Roman" w:cs="Times New Roman"/>
          <w:sz w:val="28"/>
          <w:szCs w:val="28"/>
        </w:rPr>
        <w:t>Grupa</w:t>
      </w:r>
      <w:r w:rsidR="004D1220" w:rsidRPr="000446D4">
        <w:rPr>
          <w:rFonts w:ascii="Times New Roman" w:hAnsi="Times New Roman" w:cs="Times New Roman"/>
          <w:sz w:val="28"/>
          <w:szCs w:val="28"/>
        </w:rPr>
        <w:t xml:space="preserve"> </w:t>
      </w:r>
      <w:r w:rsidR="00473092">
        <w:rPr>
          <w:rFonts w:ascii="Times New Roman" w:hAnsi="Times New Roman" w:cs="Times New Roman"/>
          <w:sz w:val="28"/>
          <w:szCs w:val="28"/>
        </w:rPr>
        <w:t xml:space="preserve">:    </w:t>
      </w:r>
      <w:r w:rsidR="004D1220" w:rsidRPr="000446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4D1220" w:rsidRPr="007917F0" w:rsidRDefault="004D1220" w:rsidP="004D1220">
      <w:pPr>
        <w:tabs>
          <w:tab w:val="left" w:pos="7020"/>
          <w:tab w:val="right" w:pos="9027"/>
        </w:tabs>
        <w:ind w:left="0" w:right="0"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17F0">
        <w:rPr>
          <w:rFonts w:ascii="Times New Roman" w:hAnsi="Times New Roman" w:cs="Times New Roman"/>
          <w:b/>
          <w:sz w:val="28"/>
          <w:szCs w:val="28"/>
        </w:rPr>
        <w:t xml:space="preserve">   Anexa 1              </w:t>
      </w:r>
    </w:p>
    <w:p w:rsidR="004D1220" w:rsidRDefault="004D1220" w:rsidP="004D1220">
      <w:pPr>
        <w:ind w:left="-1008" w:right="0" w:firstLine="0"/>
        <w:rPr>
          <w:rFonts w:ascii="Times New Roman" w:hAnsi="Times New Roman" w:cs="Times New Roman"/>
          <w:sz w:val="36"/>
          <w:szCs w:val="36"/>
        </w:rPr>
      </w:pPr>
    </w:p>
    <w:p w:rsidR="004D1220" w:rsidRPr="00194A18" w:rsidRDefault="004D1220" w:rsidP="004D1220">
      <w:pPr>
        <w:jc w:val="center"/>
        <w:rPr>
          <w:rFonts w:ascii="Times New Roman" w:hAnsi="Times New Roman" w:cs="Times New Roman"/>
          <w:sz w:val="32"/>
          <w:szCs w:val="32"/>
        </w:rPr>
      </w:pPr>
      <w:r w:rsidRPr="00194A18">
        <w:rPr>
          <w:rFonts w:ascii="Times New Roman" w:hAnsi="Times New Roman" w:cs="Times New Roman"/>
          <w:sz w:val="32"/>
          <w:szCs w:val="32"/>
        </w:rPr>
        <w:t>Borderou documente justificative decontare transport studenţi</w:t>
      </w:r>
    </w:p>
    <w:p w:rsidR="004D1220" w:rsidRPr="00676D1C" w:rsidRDefault="004D1220" w:rsidP="004D1220">
      <w:pPr>
        <w:rPr>
          <w:rFonts w:ascii="Times New Roman" w:hAnsi="Times New Roman" w:cs="Times New Roman"/>
          <w:sz w:val="28"/>
          <w:szCs w:val="28"/>
        </w:rPr>
      </w:pPr>
    </w:p>
    <w:p w:rsidR="004D1220" w:rsidRPr="007917F0" w:rsidRDefault="004D1220" w:rsidP="004D1220">
      <w:pPr>
        <w:rPr>
          <w:rFonts w:ascii="Times New Roman" w:hAnsi="Times New Roman" w:cs="Times New Roman"/>
          <w:b/>
          <w:sz w:val="24"/>
          <w:szCs w:val="24"/>
        </w:rPr>
      </w:pPr>
      <w:r w:rsidRPr="007917F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 w:rsidRPr="007917F0">
        <w:rPr>
          <w:rFonts w:ascii="Times New Roman" w:hAnsi="Times New Roman" w:cs="Times New Roman"/>
          <w:b/>
          <w:sz w:val="24"/>
          <w:szCs w:val="24"/>
        </w:rPr>
        <w:t>AVIZAT</w:t>
      </w:r>
    </w:p>
    <w:tbl>
      <w:tblPr>
        <w:tblStyle w:val="TableGrid"/>
        <w:tblpPr w:leftFromText="180" w:rightFromText="180" w:vertAnchor="page" w:horzAnchor="margin" w:tblpY="6019"/>
        <w:tblW w:w="0" w:type="auto"/>
        <w:tblLook w:val="04A0"/>
      </w:tblPr>
      <w:tblGrid>
        <w:gridCol w:w="947"/>
        <w:gridCol w:w="1861"/>
        <w:gridCol w:w="2340"/>
        <w:gridCol w:w="2340"/>
        <w:gridCol w:w="1755"/>
      </w:tblGrid>
      <w:tr w:rsidR="004D1220" w:rsidTr="003426FA">
        <w:tc>
          <w:tcPr>
            <w:tcW w:w="947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.crt.</w:t>
            </w:r>
          </w:p>
        </w:tc>
        <w:tc>
          <w:tcPr>
            <w:tcW w:w="1861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ip document </w:t>
            </w: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/dată</w:t>
            </w: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itent</w:t>
            </w:r>
          </w:p>
        </w:tc>
        <w:tc>
          <w:tcPr>
            <w:tcW w:w="1755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oare</w:t>
            </w:r>
          </w:p>
        </w:tc>
      </w:tr>
      <w:tr w:rsidR="004D1220" w:rsidTr="003426FA">
        <w:tc>
          <w:tcPr>
            <w:tcW w:w="947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:rsidTr="003426FA">
        <w:tc>
          <w:tcPr>
            <w:tcW w:w="947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:rsidTr="003426FA">
        <w:tc>
          <w:tcPr>
            <w:tcW w:w="947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:rsidTr="003426FA">
        <w:tc>
          <w:tcPr>
            <w:tcW w:w="947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:rsidTr="003426FA">
        <w:tc>
          <w:tcPr>
            <w:tcW w:w="947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:rsidTr="003426FA">
        <w:tc>
          <w:tcPr>
            <w:tcW w:w="947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:rsidTr="003426FA">
        <w:tc>
          <w:tcPr>
            <w:tcW w:w="947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:rsidTr="003426FA">
        <w:tc>
          <w:tcPr>
            <w:tcW w:w="947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:rsidTr="003426FA">
        <w:tc>
          <w:tcPr>
            <w:tcW w:w="947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:rsidTr="003426FA">
        <w:tc>
          <w:tcPr>
            <w:tcW w:w="947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:rsidTr="003426FA">
        <w:tc>
          <w:tcPr>
            <w:tcW w:w="947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:rsidTr="003426FA">
        <w:tc>
          <w:tcPr>
            <w:tcW w:w="947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:rsidTr="003426FA">
        <w:tc>
          <w:tcPr>
            <w:tcW w:w="947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:rsidTr="003426FA">
        <w:tc>
          <w:tcPr>
            <w:tcW w:w="947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:rsidTr="003426FA">
        <w:tc>
          <w:tcPr>
            <w:tcW w:w="947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:rsidTr="003426FA">
        <w:tc>
          <w:tcPr>
            <w:tcW w:w="947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:rsidTr="003426FA">
        <w:tc>
          <w:tcPr>
            <w:tcW w:w="947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:rsidTr="003426FA">
        <w:tc>
          <w:tcPr>
            <w:tcW w:w="947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1220" w:rsidRPr="007917F0" w:rsidRDefault="004D1220" w:rsidP="004D1220">
      <w:pPr>
        <w:rPr>
          <w:rFonts w:ascii="Times New Roman" w:hAnsi="Times New Roman" w:cs="Times New Roman"/>
          <w:b/>
          <w:sz w:val="24"/>
          <w:szCs w:val="24"/>
        </w:rPr>
      </w:pPr>
      <w:r w:rsidRPr="007917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7917F0">
        <w:rPr>
          <w:rFonts w:ascii="Times New Roman" w:hAnsi="Times New Roman" w:cs="Times New Roman"/>
          <w:b/>
          <w:sz w:val="24"/>
          <w:szCs w:val="24"/>
        </w:rPr>
        <w:t xml:space="preserve">   secretar şef facultate</w:t>
      </w:r>
    </w:p>
    <w:p w:rsidR="004D1220" w:rsidRPr="00676D1C" w:rsidRDefault="004D1220" w:rsidP="004D1220">
      <w:pPr>
        <w:rPr>
          <w:rFonts w:ascii="Times New Roman" w:hAnsi="Times New Roman" w:cs="Times New Roman"/>
          <w:sz w:val="28"/>
          <w:szCs w:val="28"/>
        </w:rPr>
      </w:pPr>
      <w:r w:rsidRPr="00676D1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D1220" w:rsidRDefault="004D1220" w:rsidP="004D1220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76D1C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4D1220" w:rsidRPr="007917F0" w:rsidRDefault="004D1220" w:rsidP="004D1220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4D1220" w:rsidRDefault="004D1220" w:rsidP="004D1220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Întocmit,</w:t>
      </w:r>
    </w:p>
    <w:p w:rsidR="004D1220" w:rsidRPr="007917F0" w:rsidRDefault="004D1220" w:rsidP="004D1220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TUDENT</w:t>
      </w:r>
    </w:p>
    <w:p w:rsidR="003F3913" w:rsidRDefault="003F3913" w:rsidP="003F3913">
      <w:pPr>
        <w:ind w:left="-1152"/>
      </w:pPr>
    </w:p>
    <w:p w:rsidR="003F3913" w:rsidRDefault="003F3913" w:rsidP="003F3913">
      <w:pPr>
        <w:ind w:left="-1152"/>
      </w:pPr>
    </w:p>
    <w:p w:rsidR="003F3913" w:rsidRDefault="003F3913" w:rsidP="003F3913">
      <w:pPr>
        <w:ind w:left="-1152"/>
      </w:pPr>
    </w:p>
    <w:p w:rsidR="003F3913" w:rsidRDefault="003F3913" w:rsidP="003F3913">
      <w:pPr>
        <w:ind w:left="-1152"/>
      </w:pPr>
    </w:p>
    <w:p w:rsidR="003F3913" w:rsidRPr="003F3913" w:rsidRDefault="003F3913" w:rsidP="003F3913">
      <w:pPr>
        <w:ind w:left="-1152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F3913">
        <w:rPr>
          <w:rFonts w:ascii="Times New Roman" w:hAnsi="Times New Roman" w:cs="Times New Roman"/>
          <w:b/>
          <w:sz w:val="28"/>
          <w:szCs w:val="28"/>
        </w:rPr>
        <w:t>Notă</w:t>
      </w:r>
      <w:r w:rsidRPr="003F3913">
        <w:rPr>
          <w:rFonts w:ascii="Times New Roman" w:hAnsi="Times New Roman" w:cs="Times New Roman"/>
          <w:b/>
          <w:sz w:val="28"/>
          <w:szCs w:val="28"/>
          <w:lang w:val="ro-RO"/>
        </w:rPr>
        <w:t>: Toate rubricile vor fi completate obigatoriu, în caz contrar ,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3F3913">
        <w:rPr>
          <w:rFonts w:ascii="Times New Roman" w:hAnsi="Times New Roman" w:cs="Times New Roman"/>
          <w:b/>
          <w:sz w:val="28"/>
          <w:szCs w:val="28"/>
          <w:lang w:val="ro-RO"/>
        </w:rPr>
        <w:t xml:space="preserve">formularele incomplete şi/sau eronate </w:t>
      </w:r>
      <w:r w:rsidRPr="003F3913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NU</w:t>
      </w:r>
      <w:r w:rsidRPr="003F391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vor fi decontate.</w:t>
      </w:r>
    </w:p>
    <w:sectPr w:rsidR="003F3913" w:rsidRPr="003F3913" w:rsidSect="004D12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7C2" w:rsidRDefault="003B07C2" w:rsidP="004E1746">
      <w:r>
        <w:separator/>
      </w:r>
    </w:p>
  </w:endnote>
  <w:endnote w:type="continuationSeparator" w:id="1">
    <w:p w:rsidR="003B07C2" w:rsidRDefault="003B07C2" w:rsidP="004E1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746" w:rsidRDefault="004E174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746" w:rsidRDefault="004E174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746" w:rsidRDefault="004E17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7C2" w:rsidRDefault="003B07C2" w:rsidP="004E1746">
      <w:r>
        <w:separator/>
      </w:r>
    </w:p>
  </w:footnote>
  <w:footnote w:type="continuationSeparator" w:id="1">
    <w:p w:rsidR="003B07C2" w:rsidRDefault="003B07C2" w:rsidP="004E17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746" w:rsidRDefault="004E174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746" w:rsidRDefault="004E174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746" w:rsidRDefault="004E174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4D1220"/>
    <w:rsid w:val="000D0E9B"/>
    <w:rsid w:val="000E09FC"/>
    <w:rsid w:val="00201649"/>
    <w:rsid w:val="003B07C2"/>
    <w:rsid w:val="003F3913"/>
    <w:rsid w:val="00473092"/>
    <w:rsid w:val="0047707A"/>
    <w:rsid w:val="004D1220"/>
    <w:rsid w:val="004E1746"/>
    <w:rsid w:val="006C2954"/>
    <w:rsid w:val="007834C2"/>
    <w:rsid w:val="00813968"/>
    <w:rsid w:val="00886543"/>
    <w:rsid w:val="00BE5639"/>
    <w:rsid w:val="00BF4619"/>
    <w:rsid w:val="00DC2141"/>
    <w:rsid w:val="00FC7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26"/>
        <o:r id="V:Rule6" type="connector" idref="#_x0000_s1027"/>
        <o:r id="V:Rule7" type="connector" idref="#_x0000_s1028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1440" w:right="-432"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2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12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E17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1746"/>
  </w:style>
  <w:style w:type="paragraph" w:styleId="Footer">
    <w:name w:val="footer"/>
    <w:basedOn w:val="Normal"/>
    <w:link w:val="FooterChar"/>
    <w:uiPriority w:val="99"/>
    <w:semiHidden/>
    <w:unhideWhenUsed/>
    <w:rsid w:val="004E17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17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81A93-8D25-4059-82CF-B59E4203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0</Characters>
  <Application>Microsoft Office Word</Application>
  <DocSecurity>0</DocSecurity>
  <Lines>6</Lines>
  <Paragraphs>1</Paragraphs>
  <ScaleCrop>false</ScaleCrop>
  <Company>Grizli777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anat</dc:creator>
  <cp:lastModifiedBy>Decanat</cp:lastModifiedBy>
  <cp:revision>2</cp:revision>
  <cp:lastPrinted>2017-03-02T07:39:00Z</cp:lastPrinted>
  <dcterms:created xsi:type="dcterms:W3CDTF">2018-11-22T06:54:00Z</dcterms:created>
  <dcterms:modified xsi:type="dcterms:W3CDTF">2018-11-22T06:54:00Z</dcterms:modified>
</cp:coreProperties>
</file>